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47" w:rsidRPr="00A941E8" w:rsidRDefault="007152F2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A941E8">
        <w:rPr>
          <w:rFonts w:ascii="Times New Roman" w:hAnsi="Times New Roman" w:cs="Times New Roman"/>
          <w:b/>
          <w:sz w:val="24"/>
          <w:szCs w:val="24"/>
        </w:rPr>
        <w:t>а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87047" w:rsidRPr="00A941E8">
        <w:rPr>
          <w:rFonts w:ascii="Times New Roman" w:hAnsi="Times New Roman" w:cs="Times New Roman"/>
          <w:b/>
          <w:sz w:val="24"/>
          <w:szCs w:val="24"/>
        </w:rPr>
        <w:t>3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7047"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A56E17" w:rsidRPr="00A941E8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A65B27" w:rsidRPr="007152F2" w:rsidTr="00A65B27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CB1006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74786B" w:rsidRPr="00E9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A65B27" w:rsidRPr="007152F2" w:rsidTr="00C471FB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оличества высаженных зелёных насаждений в рамках действия программы к показателям 2016-2017 гг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FB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й зеленых насаждений общег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льзования местного значения 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согласно приложению № </w:t>
            </w:r>
            <w:r w:rsidR="0030492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BB1A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C78B9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сячника по благоустройству, субботников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BB1A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зелёных насаждений на внутридворовых тер</w:t>
            </w:r>
            <w:r w:rsidR="00E93A8C"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риториях округа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BB1A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цессе обследования территории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2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BB1A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озеленению территорий зеленых насаждений общего пользования местного значения, в том числе работы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мпенсационному озеленению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3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A65B27" w:rsidRDefault="00A65B27" w:rsidP="00BB1A4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BB1A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посадке цветов в вазоны и на газоны на территориях зеленых насаждений общего пользования местного значения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№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 4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;</w:t>
            </w:r>
          </w:p>
          <w:p w:rsidR="00896460" w:rsidRPr="00896460" w:rsidRDefault="00896460" w:rsidP="003B15C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7. Работы по планировке и оформлению ландшафта по адресу ул. </w:t>
            </w:r>
            <w:proofErr w:type="spellStart"/>
            <w:proofErr w:type="gramStart"/>
            <w:r w:rsidRPr="0089646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ушкинская</w:t>
            </w:r>
            <w:proofErr w:type="spellEnd"/>
            <w:proofErr w:type="gramEnd"/>
            <w:r w:rsidRPr="0089646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1/3</w:t>
            </w:r>
            <w:r w:rsidRPr="0089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18 год)/</w:t>
            </w:r>
            <w:r w:rsidRPr="0089646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89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озеленение по адресу </w:t>
            </w:r>
            <w:r w:rsidR="003B15CC" w:rsidRPr="003B1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равды, д. 2, 4, 6, 8 </w:t>
            </w:r>
            <w:r w:rsidRPr="00896460">
              <w:rPr>
                <w:rFonts w:ascii="Times New Roman" w:hAnsi="Times New Roman" w:cs="Times New Roman"/>
                <w:bCs/>
                <w:sz w:val="24"/>
                <w:szCs w:val="24"/>
              </w:rPr>
              <w:t>(2019 год);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E854A1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8900,400</w:t>
            </w:r>
            <w:r w:rsidR="00B517B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 w:rsidR="0053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58,8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 w:rsidR="00E85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541,600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; 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эстетического состояния территорий муниципального образования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за реализацией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CB1006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муниципальной программы осуществляет </w:t>
            </w:r>
            <w:r w:rsidR="00A65B27"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дворовых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 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87047" w:rsidRDefault="00D87047" w:rsidP="00F41DF2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2D570A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7047" w:rsidRPr="00ED5EC4" w:rsidRDefault="003454A4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D87047" w:rsidRDefault="00D87047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145D9D" w:rsidRPr="00E16C1C" w:rsidRDefault="00151807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1</w:t>
      </w:r>
      <w:r w:rsidR="00151807">
        <w:rPr>
          <w:rFonts w:ascii="Times New Roman" w:hAnsi="Times New Roman" w:cs="Times New Roman"/>
          <w:sz w:val="24"/>
          <w:szCs w:val="24"/>
        </w:rPr>
        <w:t>8-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3454A4" w:rsidP="005460E4">
      <w:pPr>
        <w:pStyle w:val="a5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E93A8C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E93A8C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A941E8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</w:t>
      </w:r>
      <w:r w:rsidR="000A220C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564"/>
        <w:gridCol w:w="1288"/>
        <w:gridCol w:w="1121"/>
        <w:gridCol w:w="1276"/>
        <w:gridCol w:w="2225"/>
        <w:gridCol w:w="1594"/>
      </w:tblGrid>
      <w:tr w:rsidR="00FF2242" w:rsidRPr="001751D5" w:rsidTr="005460E4">
        <w:trPr>
          <w:cantSplit/>
          <w:trHeight w:val="482"/>
          <w:tblHeader/>
        </w:trPr>
        <w:tc>
          <w:tcPr>
            <w:tcW w:w="521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1288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97" w:type="dxa"/>
            <w:gridSpan w:val="2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Срок</w:t>
            </w:r>
          </w:p>
        </w:tc>
        <w:tc>
          <w:tcPr>
            <w:tcW w:w="2225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594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5460E4">
        <w:trPr>
          <w:cantSplit/>
          <w:trHeight w:val="483"/>
          <w:tblHeader/>
        </w:trPr>
        <w:tc>
          <w:tcPr>
            <w:tcW w:w="521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225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941E8" w:rsidRPr="001751D5" w:rsidTr="005460E4">
        <w:trPr>
          <w:cantSplit/>
          <w:trHeight w:val="299"/>
          <w:tblHeader/>
        </w:trPr>
        <w:tc>
          <w:tcPr>
            <w:tcW w:w="10589" w:type="dxa"/>
            <w:gridSpan w:val="7"/>
          </w:tcPr>
          <w:p w:rsidR="00A941E8" w:rsidRPr="005460E4" w:rsidRDefault="00A941E8" w:rsidP="00A941E8">
            <w:pPr>
              <w:pStyle w:val="a5"/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Цель: 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941E8" w:rsidRPr="001751D5" w:rsidTr="005460E4">
        <w:trPr>
          <w:cantSplit/>
          <w:trHeight w:val="299"/>
          <w:tblHeader/>
        </w:trPr>
        <w:tc>
          <w:tcPr>
            <w:tcW w:w="10589" w:type="dxa"/>
            <w:gridSpan w:val="7"/>
          </w:tcPr>
          <w:p w:rsidR="00A941E8" w:rsidRPr="005460E4" w:rsidRDefault="00A941E8" w:rsidP="00A941E8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Задача: 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941E8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A941E8" w:rsidRPr="005460E4" w:rsidRDefault="00C471FB" w:rsidP="006350FD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1.</w:t>
            </w:r>
          </w:p>
        </w:tc>
        <w:tc>
          <w:tcPr>
            <w:tcW w:w="2564" w:type="dxa"/>
          </w:tcPr>
          <w:p w:rsidR="00A941E8" w:rsidRPr="005460E4" w:rsidRDefault="00C471FB" w:rsidP="00C471FB">
            <w:pPr>
              <w:pStyle w:val="10"/>
              <w:rPr>
                <w:rFonts w:cs="Times New Roman"/>
                <w:sz w:val="22"/>
                <w:szCs w:val="22"/>
                <w:highlight w:val="yellow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288" w:type="dxa"/>
          </w:tcPr>
          <w:p w:rsidR="00A941E8" w:rsidRPr="005460E4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A941E8" w:rsidRPr="005460E4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A941E8" w:rsidRPr="005460E4" w:rsidRDefault="00A941E8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январ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941E8" w:rsidRPr="005460E4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A941E8" w:rsidRPr="005460E4" w:rsidRDefault="00A941E8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декабр</w:t>
            </w:r>
            <w:r w:rsidRPr="005460E4">
              <w:rPr>
                <w:sz w:val="22"/>
                <w:szCs w:val="22"/>
              </w:rPr>
              <w:t>ь)</w:t>
            </w:r>
          </w:p>
        </w:tc>
        <w:tc>
          <w:tcPr>
            <w:tcW w:w="2225" w:type="dxa"/>
          </w:tcPr>
          <w:p w:rsidR="00A941E8" w:rsidRPr="005460E4" w:rsidRDefault="002C380A" w:rsidP="002C380A">
            <w:pPr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Улучшение эстетического состояния территорий зеленых насаждений.</w:t>
            </w:r>
            <w:r w:rsidRPr="005460E4"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4" w:type="dxa"/>
          </w:tcPr>
          <w:p w:rsidR="00A941E8" w:rsidRPr="005460E4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66358C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66358C" w:rsidRPr="005460E4" w:rsidRDefault="000F5A06" w:rsidP="0066358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358C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6358C" w:rsidRPr="005460E4" w:rsidRDefault="0066358C" w:rsidP="0066358C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месячника по благоустройству, субботников;</w:t>
            </w:r>
          </w:p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66358C" w:rsidRPr="005460E4" w:rsidRDefault="0066358C" w:rsidP="0066358C">
            <w:pPr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121" w:type="dxa"/>
          </w:tcPr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, октябрь)</w:t>
            </w:r>
          </w:p>
        </w:tc>
        <w:tc>
          <w:tcPr>
            <w:tcW w:w="1276" w:type="dxa"/>
          </w:tcPr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, октябрь)</w:t>
            </w:r>
          </w:p>
        </w:tc>
        <w:tc>
          <w:tcPr>
            <w:tcW w:w="2225" w:type="dxa"/>
          </w:tcPr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</w:t>
            </w:r>
          </w:p>
        </w:tc>
        <w:tc>
          <w:tcPr>
            <w:tcW w:w="1594" w:type="dxa"/>
          </w:tcPr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2C380A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2C380A" w:rsidRPr="005460E4" w:rsidRDefault="000F5A06" w:rsidP="006350F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50FD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Обследование зелёных насаждений на внутридворовых территориях округа;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июн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август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5460E4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C380A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2C380A" w:rsidRPr="005460E4" w:rsidRDefault="000F5A06" w:rsidP="006350F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50FD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роцессе обследования территории.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январь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декабрь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, обеспечение безопасности пребывания на них.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C380A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2C380A" w:rsidRPr="005460E4" w:rsidRDefault="000F5A06" w:rsidP="006350F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6350FD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работ по озеленению территорий зеленых насаждений общего пользования местного значения, в том числе работы по компенсационному озеленению;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май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октябрь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</w:t>
            </w:r>
            <w:r w:rsidRPr="005460E4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C380A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2C380A" w:rsidRPr="005460E4" w:rsidRDefault="000F5A06" w:rsidP="006350F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350FD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;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апрел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июн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5460E4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6460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896460" w:rsidRDefault="00896460" w:rsidP="006350F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64" w:type="dxa"/>
          </w:tcPr>
          <w:p w:rsidR="00896460" w:rsidRPr="005460E4" w:rsidRDefault="00896460" w:rsidP="00E91C6A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96460">
              <w:rPr>
                <w:rFonts w:cs="Times New Roman"/>
                <w:bCs/>
                <w:sz w:val="22"/>
                <w:szCs w:val="22"/>
                <w:lang w:val="ru-RU"/>
              </w:rPr>
              <w:t xml:space="preserve">Мероприятие 7. Работы по планировке и оформлению ландшафта по адресу ул. </w:t>
            </w:r>
            <w:proofErr w:type="gramStart"/>
            <w:r w:rsidRPr="00896460">
              <w:rPr>
                <w:rFonts w:cs="Times New Roman"/>
                <w:bCs/>
                <w:sz w:val="22"/>
                <w:szCs w:val="22"/>
                <w:lang w:val="ru-RU"/>
              </w:rPr>
              <w:t>Пушкинская</w:t>
            </w:r>
            <w:proofErr w:type="gramEnd"/>
            <w:r w:rsidRPr="00896460">
              <w:rPr>
                <w:rFonts w:cs="Times New Roman"/>
                <w:bCs/>
                <w:sz w:val="22"/>
                <w:szCs w:val="22"/>
                <w:lang w:val="ru-RU"/>
              </w:rPr>
              <w:t xml:space="preserve"> 1/3 (2018 год)/ Комплексное озеленение по адресу </w:t>
            </w:r>
            <w:r w:rsidR="00E91C6A" w:rsidRPr="00E91C6A">
              <w:rPr>
                <w:rFonts w:cs="Times New Roman"/>
                <w:bCs/>
                <w:sz w:val="22"/>
                <w:szCs w:val="22"/>
                <w:lang w:val="ru-RU"/>
              </w:rPr>
              <w:t xml:space="preserve">ул. Правды, д. 2, 4, 6, 8 </w:t>
            </w:r>
            <w:r w:rsidR="00E91C6A">
              <w:rPr>
                <w:rFonts w:cs="Times New Roman"/>
                <w:bCs/>
                <w:sz w:val="22"/>
                <w:szCs w:val="22"/>
                <w:lang w:val="ru-RU"/>
              </w:rPr>
              <w:t xml:space="preserve"> (2019 год).</w:t>
            </w:r>
          </w:p>
        </w:tc>
        <w:tc>
          <w:tcPr>
            <w:tcW w:w="1288" w:type="dxa"/>
          </w:tcPr>
          <w:p w:rsidR="00896460" w:rsidRPr="005460E4" w:rsidRDefault="00896460" w:rsidP="007B3B8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896460" w:rsidRPr="005460E4" w:rsidRDefault="00896460" w:rsidP="007B3B8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896460" w:rsidRPr="005460E4" w:rsidRDefault="00896460" w:rsidP="007B3B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6460" w:rsidRPr="005460E4" w:rsidRDefault="00896460" w:rsidP="007B3B8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896460" w:rsidRPr="005460E4" w:rsidRDefault="00896460" w:rsidP="007B3B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896460" w:rsidRPr="005460E4" w:rsidRDefault="00896460" w:rsidP="007B3B8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5460E4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896460" w:rsidRPr="005460E4" w:rsidRDefault="00896460" w:rsidP="007B3B8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0F3E70" w:rsidRPr="00E93A8C" w:rsidRDefault="000F3E70" w:rsidP="005460E4">
      <w:pPr>
        <w:pStyle w:val="ConsPlusNormal"/>
        <w:pageBreakBefore/>
        <w:jc w:val="center"/>
        <w:rPr>
          <w:b/>
          <w:bCs/>
        </w:rPr>
      </w:pPr>
      <w:r w:rsidRPr="00E93A8C">
        <w:rPr>
          <w:b/>
          <w:bCs/>
        </w:rPr>
        <w:lastRenderedPageBreak/>
        <w:t xml:space="preserve">5. Сведения о целевых показателях (индикаторах) муниципальной подпрограммы </w:t>
      </w: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p w:rsidR="000F3E70" w:rsidRPr="002730D7" w:rsidRDefault="000F3E70" w:rsidP="000F3E70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"/>
        <w:gridCol w:w="3775"/>
        <w:gridCol w:w="2764"/>
        <w:gridCol w:w="737"/>
        <w:gridCol w:w="737"/>
        <w:gridCol w:w="739"/>
        <w:gridCol w:w="1158"/>
      </w:tblGrid>
      <w:tr w:rsidR="000F3E70" w:rsidRPr="00500ECE" w:rsidTr="005460E4">
        <w:trPr>
          <w:cantSplit/>
          <w:trHeight w:val="588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 xml:space="preserve">№ </w:t>
            </w:r>
            <w:r w:rsidRPr="005460E4">
              <w:br/>
              <w:t>п/п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 xml:space="preserve">Наименование цели </w:t>
            </w:r>
          </w:p>
        </w:tc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  <w:rPr>
                <w:lang w:val="en-US"/>
              </w:rPr>
            </w:pPr>
            <w:r w:rsidRPr="005460E4">
              <w:t>Целевой показатель (индикатор) (наименование)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Ед. измерения (%)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Значения целевых показателей (индикаторов)</w:t>
            </w: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jc w:val="center"/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0F3E70" w:rsidRPr="00500ECE" w:rsidTr="005460E4">
        <w:trPr>
          <w:cantSplit/>
          <w:trHeight w:val="203"/>
          <w:tblHeader/>
        </w:trPr>
        <w:tc>
          <w:tcPr>
            <w:tcW w:w="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</w:p>
        </w:tc>
        <w:tc>
          <w:tcPr>
            <w:tcW w:w="18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</w:p>
        </w:tc>
        <w:tc>
          <w:tcPr>
            <w:tcW w:w="13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</w:p>
        </w:tc>
        <w:tc>
          <w:tcPr>
            <w:tcW w:w="3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460E4" w:rsidRDefault="000F3E70" w:rsidP="00E9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rPr>
                <w:sz w:val="24"/>
                <w:szCs w:val="24"/>
              </w:rPr>
            </w:pPr>
          </w:p>
        </w:tc>
      </w:tr>
      <w:tr w:rsidR="000F3E70" w:rsidRPr="00312162" w:rsidTr="005460E4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E70" w:rsidRPr="005460E4" w:rsidRDefault="000F3E70" w:rsidP="00E93A8C">
            <w:pPr>
              <w:pStyle w:val="ConsPlusNormal"/>
              <w:jc w:val="center"/>
              <w:rPr>
                <w:b/>
              </w:rPr>
            </w:pPr>
            <w:r w:rsidRPr="005460E4">
              <w:rPr>
                <w:rStyle w:val="1"/>
                <w:bCs/>
              </w:rPr>
              <w:t xml:space="preserve">Подпрограмма №3 «Озеленение территорий </w:t>
            </w:r>
            <w:r w:rsidRPr="005460E4">
              <w:t>зеленых насаждений общего пользования местного значения</w:t>
            </w:r>
            <w:r w:rsidRPr="005460E4">
              <w:rPr>
                <w:rStyle w:val="1"/>
                <w:bCs/>
              </w:rPr>
              <w:t>»</w:t>
            </w:r>
          </w:p>
        </w:tc>
      </w:tr>
      <w:tr w:rsidR="000F3E70" w:rsidRPr="00B346A9" w:rsidTr="005460E4">
        <w:trPr>
          <w:cantSplit/>
          <w:trHeight w:val="675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1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ConsPlusNormal"/>
            </w:pPr>
            <w:r w:rsidRPr="005460E4">
              <w:t>Отношение количества высаженных зелёных насаждений в рамках действия программы к показателям 2016-2017 гг.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%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25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E70" w:rsidRPr="005460E4" w:rsidRDefault="0028546C" w:rsidP="00E93A8C">
            <w:pPr>
              <w:pStyle w:val="ConsPlusNormal"/>
              <w:jc w:val="center"/>
            </w:pPr>
            <w:r w:rsidRPr="005460E4">
              <w:t>25,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0" w:rsidRPr="005460E4" w:rsidRDefault="000F3E70" w:rsidP="00E93A8C">
            <w:pPr>
              <w:pStyle w:val="ConsPlusNormal"/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Pr="004519F2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E854A1">
        <w:rPr>
          <w:rStyle w:val="1"/>
          <w:rFonts w:ascii="Times New Roman" w:hAnsi="Times New Roman" w:cs="Times New Roman"/>
          <w:b/>
          <w:bCs/>
          <w:sz w:val="24"/>
          <w:szCs w:val="24"/>
        </w:rPr>
        <w:t>8 900,4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4519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 w:rsidRPr="004519F2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5460E4">
        <w:rPr>
          <w:rStyle w:val="1"/>
          <w:rFonts w:ascii="Times New Roman" w:hAnsi="Times New Roman" w:cs="Times New Roman"/>
          <w:b/>
          <w:bCs/>
          <w:sz w:val="24"/>
          <w:szCs w:val="24"/>
        </w:rPr>
        <w:t>4 358,800</w:t>
      </w:r>
      <w:r w:rsidR="000D2227"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 w:rsidRPr="004519F2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E854A1">
        <w:rPr>
          <w:rFonts w:ascii="Times New Roman" w:hAnsi="Times New Roman" w:cs="Times New Roman"/>
          <w:b/>
          <w:sz w:val="24"/>
          <w:szCs w:val="24"/>
        </w:rPr>
        <w:t>4 541,6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3D5ECA" w:rsidRPr="003D5ECA" w:rsidRDefault="003D5ECA" w:rsidP="003D5ECA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304921" w:rsidRPr="00334279" w:rsidRDefault="00304921" w:rsidP="0030492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27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ная программа по уборке территорий зеленых насаждений общего пользования местного значения </w:t>
      </w:r>
    </w:p>
    <w:tbl>
      <w:tblPr>
        <w:tblW w:w="10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111"/>
        <w:gridCol w:w="1134"/>
        <w:gridCol w:w="992"/>
        <w:gridCol w:w="993"/>
        <w:gridCol w:w="992"/>
        <w:gridCol w:w="992"/>
      </w:tblGrid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№ ЗНО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Адрес, описание место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 xml:space="preserve">Площадь усовершенствованного покрытия, </w:t>
            </w:r>
            <w:proofErr w:type="spellStart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кв.м</w:t>
            </w:r>
            <w:proofErr w:type="spellEnd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 xml:space="preserve">Площадь неусовершенствованного покрытия, </w:t>
            </w:r>
            <w:proofErr w:type="spellStart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кв.м</w:t>
            </w:r>
            <w:proofErr w:type="spellEnd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 xml:space="preserve">Площадь растительного покрытия, </w:t>
            </w:r>
            <w:proofErr w:type="spellStart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кв.м</w:t>
            </w:r>
            <w:proofErr w:type="spellEnd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 xml:space="preserve">Другое покрытие, </w:t>
            </w:r>
            <w:proofErr w:type="spellStart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кв.м</w:t>
            </w:r>
            <w:proofErr w:type="spellEnd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 xml:space="preserve">Общая площадь уборочной территории, </w:t>
            </w:r>
            <w:proofErr w:type="spellStart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кв.м</w:t>
            </w:r>
            <w:proofErr w:type="spellEnd"/>
            <w:r w:rsidRPr="00334279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US"/>
              </w:rPr>
              <w:t>.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на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мен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7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на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городном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42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на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Невском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1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на ул. Константина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слонова</w:t>
            </w:r>
            <w:proofErr w:type="spellEnd"/>
            <w:r w:rsidRPr="00334279">
              <w:rPr>
                <w:rFonts w:ascii="Times New Roman" w:eastAsia="Calibri" w:hAnsi="Times New Roman" w:cs="Times New Roman"/>
                <w:lang w:eastAsia="en-US"/>
              </w:rPr>
              <w:t>, д. 36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96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на ул. Константина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слонова</w:t>
            </w:r>
            <w:proofErr w:type="spellEnd"/>
            <w:r w:rsidRPr="00334279">
              <w:rPr>
                <w:rFonts w:ascii="Times New Roman" w:eastAsia="Calibri" w:hAnsi="Times New Roman" w:cs="Times New Roman"/>
                <w:lang w:eastAsia="en-US"/>
              </w:rPr>
              <w:t>, д. 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52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на ул. Константина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слонова</w:t>
            </w:r>
            <w:proofErr w:type="spellEnd"/>
            <w:r w:rsidRPr="00334279">
              <w:rPr>
                <w:rFonts w:ascii="Times New Roman" w:eastAsia="Calibri" w:hAnsi="Times New Roman" w:cs="Times New Roman"/>
                <w:lang w:eastAsia="en-US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03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на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оциалистиче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Боровой ул.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4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на Лиговском пр., д.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3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на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Разъезже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, д. 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36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южнее д. 18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на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городном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5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во дворе д. 46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36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26-28/15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оциалистиче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99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южнее д. 11-13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Боров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6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между д. 15-17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мен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 и д. 16/19 по Свечн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3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сточнее д. 12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мен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5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между д. 10 и д. 12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Боров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23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между д. 39 и д. 41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южнее д. 18/1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Боров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6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между д. 22 по Боровой ул. и д. 15 по ул. Константина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слоно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2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во дворе д. 17 по ул. Константина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сл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8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lastRenderedPageBreak/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у д. 14 по ул. Константина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сл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между д. 2/5 по ул. Достоевского и д. 9/27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узнечн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9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во дворе д. 4 по ул. Досто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4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юго-западнее д. 5 по ул. Досто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юго-западнее д. 35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Разъезже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2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юго-западнее д. 37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Разъезже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43/1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Разъезже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8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севернее д. 83 по наб. Обводного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ан</w:t>
            </w:r>
            <w:proofErr w:type="spellEnd"/>
            <w:r w:rsidRPr="0033427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0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севернее д. 3 по ул.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Тю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33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8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Владимирск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4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южнее д. 4 по ул.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Тю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5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тремянн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 и д. 1/7 по Дмитровск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39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севернее д. 22/3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тремянн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41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3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Владимирск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15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Владимирск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во дворе д. 6 по Звенигород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32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западнее д. 29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городн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6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южнее д. 40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городн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/н юго-западнее д. 42, литера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Д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, по Загородн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51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у д. 76 по наб. р. Фонт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1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северо-восточнее д. 18 по ул. 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49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у д. 22 по ул. Руби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/н северо-западнее д. 42, литера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, по Загородн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16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lastRenderedPageBreak/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северо-восточнее д. 24 по ул. 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0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4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тремянн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2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6/16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Графск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3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восточнее д. 50 по наб. р. Фонт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02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у д. 26 по ул. Руби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3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/н во дворе д. 73, литера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,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0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юго-восточнее д. 8 по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1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восточнее д. 20 по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91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во дворе д. 11 по ул. Константина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сл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южнее д. 7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кольн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южнее д. 9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кольн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2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13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кольн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9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17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Пушкин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10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узнечн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/н восточнее д. 20, литера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,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0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севернее д. 67/22 по Лиговск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6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во дворе д. 23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01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5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вечн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59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4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вечн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1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севернее д. 55/5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21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сточнее д. 28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мен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4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во дворе д. 61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Невск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9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между д. 24 и д. 26 по ул. 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44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между д. 15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оциалистиче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 и д. 67/17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312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7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Владимирск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1/15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мен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28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lastRenderedPageBreak/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14б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узнечн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у д. 4 по пер. Джамб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7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23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вечн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67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/н у д. 25 по ул. Константина </w:t>
            </w:r>
            <w:proofErr w:type="spell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Засл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75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на ул. Марат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у д. 84/18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52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у д. 12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у д. 12/12 по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34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сквер б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>/н у д. 12 по ул. Руби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19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14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Дмитровскому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334279" w:rsidRPr="00334279" w:rsidTr="003342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1-82-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сквер б/н у д. 8 по </w:t>
            </w:r>
            <w:proofErr w:type="gramStart"/>
            <w:r w:rsidRPr="00334279">
              <w:rPr>
                <w:rFonts w:ascii="Times New Roman" w:eastAsia="Calibri" w:hAnsi="Times New Roman" w:cs="Times New Roman"/>
                <w:lang w:eastAsia="en-US"/>
              </w:rPr>
              <w:t>Коломенской</w:t>
            </w:r>
            <w:proofErr w:type="gramEnd"/>
            <w:r w:rsidRPr="00334279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169</w:t>
            </w:r>
          </w:p>
        </w:tc>
      </w:tr>
      <w:tr w:rsidR="00334279" w:rsidRPr="00334279" w:rsidTr="00334279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4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3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0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9" w:rsidRPr="00334279" w:rsidRDefault="00334279" w:rsidP="0033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4279">
              <w:rPr>
                <w:rFonts w:ascii="Times New Roman" w:eastAsia="Calibri" w:hAnsi="Times New Roman" w:cs="Times New Roman"/>
                <w:lang w:eastAsia="en-US"/>
              </w:rPr>
              <w:t>29394</w:t>
            </w:r>
          </w:p>
        </w:tc>
      </w:tr>
    </w:tbl>
    <w:p w:rsidR="00304921" w:rsidRDefault="00304921" w:rsidP="00304921">
      <w:pPr>
        <w:pStyle w:val="a5"/>
        <w:jc w:val="both"/>
        <w:rPr>
          <w:rFonts w:ascii="Times New Roman" w:hAnsi="Times New Roman" w:cs="Times New Roman"/>
        </w:rPr>
      </w:pPr>
    </w:p>
    <w:p w:rsidR="003D5ECA" w:rsidRDefault="003D5ECA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</w:p>
    <w:p w:rsidR="00304921" w:rsidRDefault="00304921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D5ECA" w:rsidRPr="003D5ECA" w:rsidRDefault="003D5ECA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по сносу аварийных деревьев, </w:t>
      </w:r>
      <w:proofErr w:type="spellStart"/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пнедроблению</w:t>
      </w:r>
      <w:proofErr w:type="spellEnd"/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, омоложению деревьев на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2018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год</w:t>
      </w:r>
    </w:p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40"/>
        <w:gridCol w:w="8264"/>
      </w:tblGrid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, д. 26-28/15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нстантина Заслонова, д. 17</w:t>
            </w:r>
          </w:p>
        </w:tc>
      </w:tr>
      <w:tr w:rsidR="000D2227" w:rsidRPr="003D5ECA" w:rsidTr="00C5485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10-12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43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 ул., д. 15 (наб. Обводного канала, д. 83)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0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шина, д. 3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50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., д. 42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ды, 5 (Загородный пр., д. 28)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нная ул., д. 4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73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остоевского, д. 5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моносова, д. 24-26 (1 двор)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моносова, д. 24 (2 двор)</w:t>
            </w:r>
          </w:p>
        </w:tc>
      </w:tr>
      <w:tr w:rsidR="000D2227" w:rsidRPr="003D5ECA" w:rsidTr="00C5485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76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ский пр., д. 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Обводного канала, д. 83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ой пер., д. 5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46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ой пер., д. 16/19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овский пр., д. 105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, д. 15/67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ная ул., д. 13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35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енская, 22</w:t>
            </w:r>
          </w:p>
        </w:tc>
      </w:tr>
    </w:tbl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p w:rsidR="000D2227" w:rsidRDefault="000D2227" w:rsidP="00AE6EEC">
      <w:pPr>
        <w:pStyle w:val="a5"/>
        <w:jc w:val="both"/>
        <w:rPr>
          <w:rFonts w:ascii="Times New Roman" w:hAnsi="Times New Roman" w:cs="Times New Roman"/>
        </w:rPr>
      </w:pPr>
    </w:p>
    <w:p w:rsidR="000D2227" w:rsidRDefault="000D2227" w:rsidP="00AE6EEC">
      <w:pPr>
        <w:pStyle w:val="a5"/>
        <w:jc w:val="both"/>
        <w:rPr>
          <w:rFonts w:ascii="Times New Roman" w:hAnsi="Times New Roman" w:cs="Times New Roman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</w:p>
    <w:p w:rsidR="006B4E69" w:rsidRPr="00815D62" w:rsidRDefault="006B4E69" w:rsidP="00C13D9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815D62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</w:t>
      </w:r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по сносу аварийных деревьев, </w:t>
      </w:r>
      <w:proofErr w:type="spellStart"/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пнедроблению</w:t>
      </w:r>
      <w:proofErr w:type="spellEnd"/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, омоложению деревьев</w:t>
      </w:r>
    </w:p>
    <w:p w:rsidR="006B4E69" w:rsidRDefault="006B4E69" w:rsidP="00C13D9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на </w:t>
      </w:r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  <w:u w:val="single"/>
        </w:rPr>
        <w:t xml:space="preserve">2019 </w:t>
      </w:r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год</w:t>
      </w:r>
    </w:p>
    <w:p w:rsidR="00C13D90" w:rsidRPr="00815D62" w:rsidRDefault="00C13D90" w:rsidP="00C13D9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"/>
        <w:gridCol w:w="4350"/>
        <w:gridCol w:w="4757"/>
      </w:tblGrid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E7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5E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35E7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E75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4757" w:type="dxa"/>
          </w:tcPr>
          <w:p w:rsidR="006B4E69" w:rsidRPr="00435E75" w:rsidRDefault="006B4E69" w:rsidP="00872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во дворе д.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8, лит. А по Владимирскому пр.</w:t>
            </w:r>
          </w:p>
        </w:tc>
        <w:tc>
          <w:tcPr>
            <w:tcW w:w="4757" w:type="dxa"/>
          </w:tcPr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2 шт.</w:t>
            </w:r>
          </w:p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. прочистка 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у д</w:t>
            </w:r>
            <w:r>
              <w:rPr>
                <w:rFonts w:ascii="Times New Roman" w:hAnsi="Times New Roman" w:cs="Times New Roman"/>
              </w:rPr>
              <w:t>. 26, лит. А по ул. Рубинштейна</w:t>
            </w:r>
          </w:p>
        </w:tc>
        <w:tc>
          <w:tcPr>
            <w:tcW w:w="4757" w:type="dxa"/>
          </w:tcPr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1 шт. снос</w:t>
            </w:r>
          </w:p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435E75">
              <w:rPr>
                <w:rFonts w:ascii="Times New Roman" w:hAnsi="Times New Roman" w:cs="Times New Roman"/>
              </w:rPr>
              <w:t>В</w:t>
            </w: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нутриквартальный сквер восточнее д.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50, лит. А по наб. р. Фонтанки</w:t>
            </w:r>
          </w:p>
        </w:tc>
        <w:tc>
          <w:tcPr>
            <w:tcW w:w="4757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3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lang w:eastAsia="ja-JP"/>
              </w:rPr>
              <w:t>Сквер на Загородном пр., д. 17</w:t>
            </w:r>
          </w:p>
        </w:tc>
        <w:tc>
          <w:tcPr>
            <w:tcW w:w="4757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2 шт. - снос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между д. 15, лит. А по Социалистической ул. и д.67/17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лит. А по ул. Марата</w:t>
            </w:r>
          </w:p>
        </w:tc>
        <w:tc>
          <w:tcPr>
            <w:tcW w:w="4757" w:type="dxa"/>
          </w:tcPr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нос</w:t>
            </w:r>
          </w:p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ярышник – 3 шт. – сан. прочистка, </w:t>
            </w:r>
          </w:p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ь – 1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</w:t>
            </w:r>
            <w:r>
              <w:rPr>
                <w:rFonts w:ascii="Times New Roman" w:hAnsi="Times New Roman" w:cs="Times New Roman"/>
              </w:rPr>
              <w:t>квер на Разъезжей ул., д. 16-18</w:t>
            </w:r>
          </w:p>
        </w:tc>
        <w:tc>
          <w:tcPr>
            <w:tcW w:w="4757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- снос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западнее д</w:t>
            </w:r>
            <w:r>
              <w:rPr>
                <w:rFonts w:ascii="Times New Roman" w:hAnsi="Times New Roman" w:cs="Times New Roman"/>
              </w:rPr>
              <w:t>. 29, лит. А по Загородному пр.</w:t>
            </w:r>
          </w:p>
        </w:tc>
        <w:tc>
          <w:tcPr>
            <w:tcW w:w="4757" w:type="dxa"/>
          </w:tcPr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 – 3 шт. – сан. прочистка</w:t>
            </w:r>
          </w:p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3 шт. - омолаживание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 xml:space="preserve">Внутриквартальный сквер во дворе д. </w:t>
            </w:r>
            <w:r>
              <w:rPr>
                <w:rFonts w:ascii="Times New Roman" w:hAnsi="Times New Roman" w:cs="Times New Roman"/>
              </w:rPr>
              <w:t>6, лит. А по Звенигородской ул.</w:t>
            </w:r>
          </w:p>
        </w:tc>
        <w:tc>
          <w:tcPr>
            <w:tcW w:w="4757" w:type="dxa"/>
          </w:tcPr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нос</w:t>
            </w:r>
          </w:p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на Коломенской ул., д. 22.</w:t>
            </w:r>
          </w:p>
        </w:tc>
        <w:tc>
          <w:tcPr>
            <w:tcW w:w="4757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ь – 1 шт.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A367F5">
              <w:rPr>
                <w:rFonts w:ascii="Times New Roman" w:hAnsi="Times New Roman" w:cs="Times New Roman"/>
              </w:rPr>
              <w:t>Внутриквартальный сквер</w:t>
            </w:r>
            <w:r>
              <w:rPr>
                <w:rFonts w:ascii="Times New Roman" w:hAnsi="Times New Roman" w:cs="Times New Roman"/>
              </w:rPr>
              <w:t xml:space="preserve"> на Социалистической ул., д. 16</w:t>
            </w:r>
          </w:p>
        </w:tc>
        <w:tc>
          <w:tcPr>
            <w:tcW w:w="4757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 – 1 шт. снос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50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 w:rsidRPr="00A367F5">
              <w:rPr>
                <w:rFonts w:ascii="Times New Roman" w:hAnsi="Times New Roman" w:cs="Times New Roman"/>
              </w:rPr>
              <w:t>Внутриквартальный сквер южнее д. 40, лит. Б по Загородному пр.</w:t>
            </w:r>
          </w:p>
        </w:tc>
        <w:tc>
          <w:tcPr>
            <w:tcW w:w="4757" w:type="dxa"/>
          </w:tcPr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 – 2 шт. – снос</w:t>
            </w:r>
          </w:p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 – 1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50" w:type="dxa"/>
          </w:tcPr>
          <w:p w:rsidR="006B4E69" w:rsidRPr="00A367F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ОП местного значения сквер б/н на Невском пр., д. 77, лит. А</w:t>
            </w:r>
          </w:p>
        </w:tc>
        <w:tc>
          <w:tcPr>
            <w:tcW w:w="4757" w:type="dxa"/>
          </w:tcPr>
          <w:p w:rsidR="006B4E69" w:rsidRPr="009231C0" w:rsidRDefault="006B4E69" w:rsidP="008728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ва</w:t>
            </w:r>
            <w:r w:rsidRPr="006B4E69">
              <w:rPr>
                <w:rFonts w:ascii="Times New Roman" w:hAnsi="Times New Roman" w:cs="Times New Roman"/>
              </w:rPr>
              <w:t xml:space="preserve"> – 2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50" w:type="dxa"/>
          </w:tcPr>
          <w:p w:rsidR="006B4E69" w:rsidRPr="00A367F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ОП местного значения сквер б/н севернее д. 83 по наб. Обводного </w:t>
            </w:r>
            <w:proofErr w:type="spellStart"/>
            <w:r>
              <w:rPr>
                <w:rFonts w:ascii="Times New Roman" w:hAnsi="Times New Roman" w:cs="Times New Roman"/>
              </w:rPr>
              <w:t>к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</w:tcPr>
          <w:p w:rsidR="006B4E69" w:rsidRPr="00435E75" w:rsidRDefault="006B4E69" w:rsidP="00872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1 шт. - снос</w:t>
            </w:r>
          </w:p>
        </w:tc>
      </w:tr>
      <w:tr w:rsidR="006B4E69" w:rsidRPr="006B4E69" w:rsidTr="006B4E69">
        <w:tc>
          <w:tcPr>
            <w:tcW w:w="5132" w:type="dxa"/>
            <w:gridSpan w:val="2"/>
          </w:tcPr>
          <w:p w:rsidR="006B4E69" w:rsidRPr="006B4E69" w:rsidRDefault="006B4E69" w:rsidP="008728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57" w:type="dxa"/>
          </w:tcPr>
          <w:p w:rsidR="006B4E69" w:rsidRPr="006B4E69" w:rsidRDefault="00A937BB" w:rsidP="008728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ос деревьев – 10</w:t>
            </w:r>
            <w:r w:rsidR="006B4E69" w:rsidRPr="006B4E69">
              <w:rPr>
                <w:rFonts w:ascii="Times New Roman" w:hAnsi="Times New Roman" w:cs="Times New Roman"/>
                <w:b/>
              </w:rPr>
              <w:t xml:space="preserve"> шт.</w:t>
            </w:r>
          </w:p>
          <w:p w:rsidR="006B4E69" w:rsidRPr="006B4E69" w:rsidRDefault="006B4E69" w:rsidP="008728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Сан. прочистка деревьев – 17 шт.</w:t>
            </w:r>
          </w:p>
          <w:p w:rsidR="006B4E69" w:rsidRPr="006B4E69" w:rsidRDefault="006B4E69" w:rsidP="008728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Омолаживание тополей – 3 шт.</w:t>
            </w:r>
          </w:p>
        </w:tc>
      </w:tr>
    </w:tbl>
    <w:p w:rsidR="006B4E69" w:rsidRDefault="006B4E69" w:rsidP="00293513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13"/>
        <w:gridCol w:w="3406"/>
        <w:gridCol w:w="2341"/>
        <w:gridCol w:w="3746"/>
      </w:tblGrid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3D90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13D9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13D9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406" w:type="dxa"/>
          </w:tcPr>
          <w:p w:rsidR="00C13D90" w:rsidRPr="00C13D90" w:rsidRDefault="00C13D90" w:rsidP="00C13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3D90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3D90">
              <w:rPr>
                <w:rFonts w:ascii="Times New Roman" w:eastAsia="Calibri" w:hAnsi="Times New Roman" w:cs="Times New Roman"/>
                <w:b/>
              </w:rPr>
              <w:t>Вид работ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3D90">
              <w:rPr>
                <w:rFonts w:ascii="Times New Roman" w:eastAsia="Calibri" w:hAnsi="Times New Roman" w:cs="Times New Roman"/>
                <w:b/>
              </w:rPr>
              <w:t>Количество (шт.)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квер б/н у д. 8 по 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Коломенской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 xml:space="preserve"> ул.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Береза – 6 шт.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14,14,16,18,18,18 см.)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квер б/н между д. 15-17 по 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Коломенской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 xml:space="preserve"> ул. и д. 16/19 по Свечному пер.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Береза – 7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 xml:space="preserve">d </w:t>
            </w:r>
            <w:r w:rsidRPr="00C13D90">
              <w:rPr>
                <w:rFonts w:ascii="Times New Roman" w:eastAsia="Calibri" w:hAnsi="Times New Roman" w:cs="Times New Roman"/>
              </w:rPr>
              <w:t>= 12,16,16,20,22,24,24 см.)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квер б/н на 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Коломенской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 xml:space="preserve"> ул., д. 22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Ясень – 2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20 с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Клен – 3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22,26,28 с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Липа – 1 шт. (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см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>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Дуб – 1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24 см.); спилить сухую ветвь, диаметром 20 см.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квер б/н во дворе д. 4 по 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Свечному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 xml:space="preserve"> пер.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Черемуха – 1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8 с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Клен – 1 шт. очистка ствола от нижних ветвей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10 с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Осина – 1 шт. (d = 20 см.)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квер б/н на 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Загородном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 xml:space="preserve"> пр., д. 28.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Ясень – 9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8,12,16,20,20,20,20,22,24 с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Ива – 1 шт. (крупные порослевые ветви, 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4,4,4,4,6 с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Акация – 2 шт. (крупные сухие ветви, 3,4,6,8 с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lastRenderedPageBreak/>
              <w:t>Вишня – 1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12 см.) крупные сухие ветви (8,10 см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Береза – 1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20 </w:t>
            </w:r>
            <w:proofErr w:type="gramStart"/>
            <w:r w:rsidRPr="00C13D90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>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ирень – 2 шт. (</w:t>
            </w:r>
            <w:proofErr w:type="spellStart"/>
            <w:r w:rsidRPr="00C13D90">
              <w:rPr>
                <w:rFonts w:ascii="Times New Roman" w:eastAsia="Calibri" w:hAnsi="Times New Roman" w:cs="Times New Roman"/>
              </w:rPr>
              <w:t>старовозрастные</w:t>
            </w:r>
            <w:proofErr w:type="spellEnd"/>
            <w:r w:rsidRPr="00C13D90"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C13D90">
              <w:rPr>
                <w:rFonts w:ascii="Times New Roman" w:eastAsia="Calibri" w:hAnsi="Times New Roman" w:cs="Times New Roman"/>
              </w:rPr>
              <w:t>сквер б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>/н во дворе д. 4 по ул. Достоевского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Ясень – 1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28 см.) 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квер б/н между д. 2/5 по ул. Достоевского и д. 9/27 по 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Кузнечному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 xml:space="preserve"> пер.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Липа – 2 шт. (2-х ствольные)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20,20,22,18 см.)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квер б/н во дворе д. 73, литера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 xml:space="preserve"> Б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>, по ул. Марата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нос 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Яблоня – 1 шт. (2-ств. 24 и 44 см.)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Яблоня – 1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 xml:space="preserve">d = 24 </w:t>
            </w:r>
            <w:r w:rsidRPr="00C13D90">
              <w:rPr>
                <w:rFonts w:ascii="Times New Roman" w:eastAsia="Calibri" w:hAnsi="Times New Roman" w:cs="Times New Roman"/>
              </w:rPr>
              <w:t>см.)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квер б/н у д. 7 по 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Владимирскому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 xml:space="preserve"> пр.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Липа – 4 шт.;</w:t>
            </w:r>
          </w:p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Клен – 2 шт.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 xml:space="preserve">сквер б/н у д. 14б по </w:t>
            </w:r>
            <w:proofErr w:type="gramStart"/>
            <w:r w:rsidRPr="00C13D90">
              <w:rPr>
                <w:rFonts w:ascii="Times New Roman" w:eastAsia="Calibri" w:hAnsi="Times New Roman" w:cs="Times New Roman"/>
              </w:rPr>
              <w:t>Кузнечному</w:t>
            </w:r>
            <w:proofErr w:type="gramEnd"/>
            <w:r w:rsidRPr="00C13D90">
              <w:rPr>
                <w:rFonts w:ascii="Times New Roman" w:eastAsia="Calibri" w:hAnsi="Times New Roman" w:cs="Times New Roman"/>
              </w:rPr>
              <w:t xml:space="preserve"> пер.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анитарная прочистка, вырезка суши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Клен – 2 шт. (</w:t>
            </w:r>
            <w:r w:rsidRPr="00C13D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C13D90">
              <w:rPr>
                <w:rFonts w:ascii="Times New Roman" w:eastAsia="Calibri" w:hAnsi="Times New Roman" w:cs="Times New Roman"/>
              </w:rPr>
              <w:t xml:space="preserve"> = 35 см).</w:t>
            </w:r>
          </w:p>
        </w:tc>
      </w:tr>
      <w:tr w:rsidR="00C13D90" w:rsidRPr="00C13D90" w:rsidTr="00C13D90">
        <w:tc>
          <w:tcPr>
            <w:tcW w:w="713" w:type="dxa"/>
          </w:tcPr>
          <w:p w:rsidR="00C13D90" w:rsidRPr="00C13D90" w:rsidRDefault="00C13D90" w:rsidP="00C13D9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6" w:type="dxa"/>
          </w:tcPr>
          <w:p w:rsidR="00C13D90" w:rsidRPr="00C13D90" w:rsidRDefault="00C13D90" w:rsidP="00C13D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Дмитровский пер., д. 14-16</w:t>
            </w:r>
          </w:p>
        </w:tc>
        <w:tc>
          <w:tcPr>
            <w:tcW w:w="2341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Снос</w:t>
            </w:r>
          </w:p>
        </w:tc>
        <w:tc>
          <w:tcPr>
            <w:tcW w:w="3746" w:type="dxa"/>
          </w:tcPr>
          <w:p w:rsidR="00C13D90" w:rsidRPr="00C13D90" w:rsidRDefault="00C13D90" w:rsidP="00C13D90">
            <w:pPr>
              <w:rPr>
                <w:rFonts w:ascii="Times New Roman" w:eastAsia="Calibri" w:hAnsi="Times New Roman" w:cs="Times New Roman"/>
              </w:rPr>
            </w:pPr>
            <w:r w:rsidRPr="00C13D90">
              <w:rPr>
                <w:rFonts w:ascii="Times New Roman" w:eastAsia="Calibri" w:hAnsi="Times New Roman" w:cs="Times New Roman"/>
              </w:rPr>
              <w:t>Тополь – 1 шт. (d = 36 см.)</w:t>
            </w:r>
          </w:p>
        </w:tc>
      </w:tr>
    </w:tbl>
    <w:p w:rsidR="00C13D90" w:rsidRDefault="00C13D90" w:rsidP="00C13D90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</w:rPr>
      </w:pPr>
    </w:p>
    <w:p w:rsidR="00293513" w:rsidRPr="00403B8E" w:rsidRDefault="00293513" w:rsidP="00293513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</w:rPr>
      </w:pPr>
      <w:r w:rsidRPr="00403B8E">
        <w:rPr>
          <w:rFonts w:ascii="Times New Roman" w:hAnsi="Times New Roman" w:cs="Times New Roman"/>
          <w:b/>
          <w:bCs/>
          <w:iCs/>
          <w:color w:val="000000"/>
          <w:spacing w:val="1"/>
        </w:rPr>
        <w:t xml:space="preserve">Адресная программа по посадке деревьев и кустарников на </w:t>
      </w:r>
      <w:r w:rsidRPr="00403B8E">
        <w:rPr>
          <w:rFonts w:ascii="Times New Roman" w:hAnsi="Times New Roman" w:cs="Times New Roman"/>
          <w:b/>
          <w:bCs/>
          <w:iCs/>
          <w:color w:val="000000"/>
          <w:spacing w:val="1"/>
          <w:u w:val="single"/>
        </w:rPr>
        <w:t>2019</w:t>
      </w:r>
      <w:r w:rsidRPr="00403B8E">
        <w:rPr>
          <w:rFonts w:ascii="Times New Roman" w:hAnsi="Times New Roman" w:cs="Times New Roman"/>
          <w:b/>
          <w:bCs/>
          <w:iCs/>
          <w:color w:val="000000"/>
          <w:spacing w:val="1"/>
        </w:rPr>
        <w:t xml:space="preserve"> год</w:t>
      </w:r>
    </w:p>
    <w:tbl>
      <w:tblPr>
        <w:tblStyle w:val="a8"/>
        <w:tblW w:w="9873" w:type="dxa"/>
        <w:tblInd w:w="-431" w:type="dxa"/>
        <w:tblLook w:val="04A0" w:firstRow="1" w:lastRow="0" w:firstColumn="1" w:lastColumn="0" w:noHBand="0" w:noVBand="1"/>
      </w:tblPr>
      <w:tblGrid>
        <w:gridCol w:w="838"/>
        <w:gridCol w:w="1552"/>
        <w:gridCol w:w="3961"/>
        <w:gridCol w:w="1971"/>
        <w:gridCol w:w="1551"/>
      </w:tblGrid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№ территори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ind w:left="33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3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г. Санкт-Петербург, Воронежская улица, участок 9, (внутриквартальный сквер севернее д. 83, лит. А по наб. Обводного </w:t>
            </w:r>
            <w:proofErr w:type="spellStart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кан</w:t>
            </w:r>
            <w:proofErr w:type="spellEnd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2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улица Достоевского, участок 5, (внутриквартальный сквер юго-западнее д. 5, лит. А по ул. Достоевского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Бумальда</w:t>
            </w:r>
            <w:proofErr w:type="spellEnd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 (1 газон);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 (2 газон)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падуболистный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3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Звенигородская улица, участок 4, (внутриквартальный сквер во дворе д. 6, лит. А по Звенигородск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42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2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улица Константина Заслонова, участок 2, (внутриквартальный сквер во дворе д. 17, лит. А по ул. К. Заслонов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Внутриквартальный сквер на ул. К. Заслонова, д. 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Внутриквартальный сквер на ул. К. Заслонова, д. 28-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  <w:p w:rsidR="00334279" w:rsidRPr="00BB6939" w:rsidRDefault="0033427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34279" w:rsidRPr="00BB6939" w:rsidRDefault="0033427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Колокольная улица, участок 1, (внутриквартальный сквер южнее д. 7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Рябинник </w:t>
            </w:r>
            <w:proofErr w:type="spellStart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олистный</w:t>
            </w:r>
            <w:proofErr w:type="spellEnd"/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Колокольная улица, участок 2, (внутриквартальный сквер южнее д. 9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г. Санкт-Петербург, Колокольная </w:t>
            </w: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lastRenderedPageBreak/>
              <w:t>улица, участок 3, (внутриквартальный сквер во дворе д. 13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 булата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ень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Чубушник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6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улица Марата, участок 27, (внутриквартальный сквер севернее д. 55/5, лит. А по ул. Марат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Рябинник </w:t>
            </w:r>
            <w:proofErr w:type="spellStart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олистный</w:t>
            </w:r>
            <w:proofErr w:type="spellEnd"/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6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Невский проспект, участок 221, (внутриквартальный сквер с южной стороны д. 61, лит. А по Невскому пр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2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Разъезжая улица, участок 9, (внутриквартальный сквер юго-западнее д. 37, лит. А по Разъезже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г. Санкт-Петербург, набережная реки Фонтанки, участок 21, (внутриквартальный сквер восточнее д. 50, лит. А по </w:t>
            </w:r>
            <w:proofErr w:type="spellStart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наб.р</w:t>
            </w:r>
            <w:proofErr w:type="spellEnd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. Фонтанк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1-82-1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Внутриквартальный сквер на ул. Марата, д. 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33114F" w:rsidRDefault="00BB6939" w:rsidP="0033114F">
            <w:p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ind w:left="36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114F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114F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11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11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3/521 шт.</w:t>
            </w:r>
          </w:p>
        </w:tc>
      </w:tr>
    </w:tbl>
    <w:p w:rsidR="00293513" w:rsidRDefault="00293513" w:rsidP="00293513">
      <w:pPr>
        <w:pStyle w:val="a5"/>
        <w:jc w:val="both"/>
        <w:rPr>
          <w:rFonts w:ascii="Times New Roman" w:hAnsi="Times New Roman" w:cs="Times New Roman"/>
        </w:rPr>
      </w:pPr>
    </w:p>
    <w:p w:rsidR="00293513" w:rsidRDefault="00293513" w:rsidP="00293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21" w:rsidRPr="003D5ECA" w:rsidRDefault="00304921" w:rsidP="00C13D90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</w:t>
      </w:r>
      <w:bookmarkStart w:id="0" w:name="_GoBack"/>
      <w:bookmarkEnd w:id="0"/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t>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</w:p>
    <w:p w:rsidR="00C13D90" w:rsidRDefault="00C13D90" w:rsidP="003049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31D" w:rsidRPr="0017631D" w:rsidRDefault="0017631D" w:rsidP="003049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1D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17631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2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E1543" w:rsidRDefault="005E1543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750"/>
        <w:gridCol w:w="3825"/>
        <w:gridCol w:w="3152"/>
        <w:gridCol w:w="2479"/>
      </w:tblGrid>
      <w:tr w:rsidR="00E60B7A" w:rsidRPr="00E60B7A" w:rsidTr="00E60B7A">
        <w:trPr>
          <w:trHeight w:val="334"/>
        </w:trPr>
        <w:tc>
          <w:tcPr>
            <w:tcW w:w="750" w:type="dxa"/>
          </w:tcPr>
          <w:p w:rsidR="00E60B7A" w:rsidRPr="00E60B7A" w:rsidRDefault="00E60B7A" w:rsidP="00512E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 вазоны, количество цветов, шт.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 газоны, количество цветов, шт.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4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6-3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45/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46/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5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6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6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0-70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7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, д. 4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872833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</w:t>
            </w:r>
            <w:r w:rsidR="00E60B7A"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38/4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, д. 4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 1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2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. Заслонова, д. 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.Заслонова, д. 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rPr>
          <w:trHeight w:val="362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имирский пр., д.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4-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1/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 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 1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26-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6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, пр., д. 13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9/3</w:t>
            </w:r>
          </w:p>
        </w:tc>
        <w:tc>
          <w:tcPr>
            <w:tcW w:w="3152" w:type="dxa"/>
          </w:tcPr>
          <w:p w:rsidR="00E60B7A" w:rsidRPr="00E60B7A" w:rsidRDefault="00D02C7E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2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284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 д.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2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2F3494" w:rsidP="004B022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14</w:t>
            </w:r>
          </w:p>
        </w:tc>
        <w:tc>
          <w:tcPr>
            <w:tcW w:w="3152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23</w:t>
            </w:r>
          </w:p>
        </w:tc>
        <w:tc>
          <w:tcPr>
            <w:tcW w:w="3152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 д.10</w:t>
            </w:r>
          </w:p>
        </w:tc>
        <w:tc>
          <w:tcPr>
            <w:tcW w:w="3152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3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3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</w:tr>
      <w:tr w:rsidR="00E60B7A" w:rsidRPr="00E60B7A" w:rsidTr="00E60B7A">
        <w:trPr>
          <w:trHeight w:val="206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фский пер.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вский пр., д.5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16/2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Ломоносова, д.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Ломоносова д.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14б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 17/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ремянная, д. 1/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6-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rPr>
          <w:trHeight w:val="218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4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 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кольная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кольная, 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3-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5-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1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динская, д.12/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194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479" w:type="dxa"/>
          </w:tcPr>
          <w:p w:rsidR="00E60B7A" w:rsidRPr="00E60B7A" w:rsidRDefault="00E65481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5481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Тюшина,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Тюшина, д.16-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2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30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Щербаков пер, д. 2/5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 пер., д. 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, 16/1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293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, 3, 5, Невский пр., д. 77-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E60B7A" w:rsidRPr="00E60B7A" w:rsidTr="00E60B7A">
        <w:tc>
          <w:tcPr>
            <w:tcW w:w="4575" w:type="dxa"/>
            <w:gridSpan w:val="2"/>
          </w:tcPr>
          <w:p w:rsidR="00E60B7A" w:rsidRPr="00E60B7A" w:rsidRDefault="00E60B7A" w:rsidP="00512EE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152" w:type="dxa"/>
          </w:tcPr>
          <w:p w:rsidR="00E60B7A" w:rsidRPr="00A169FA" w:rsidRDefault="00CA324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005</w:t>
            </w:r>
          </w:p>
        </w:tc>
        <w:tc>
          <w:tcPr>
            <w:tcW w:w="2479" w:type="dxa"/>
          </w:tcPr>
          <w:p w:rsidR="00E60B7A" w:rsidRPr="00A169FA" w:rsidRDefault="00C177BE" w:rsidP="00E6548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50</w:t>
            </w:r>
          </w:p>
        </w:tc>
      </w:tr>
    </w:tbl>
    <w:p w:rsidR="0017631D" w:rsidRDefault="0017631D" w:rsidP="00AE6EEC">
      <w:pPr>
        <w:pStyle w:val="a5"/>
        <w:jc w:val="both"/>
        <w:rPr>
          <w:rFonts w:ascii="Times New Roman" w:hAnsi="Times New Roman" w:cs="Times New Roman"/>
        </w:rPr>
      </w:pPr>
    </w:p>
    <w:p w:rsidR="00C177BE" w:rsidRDefault="00C177BE" w:rsidP="00C177BE">
      <w:pPr>
        <w:pStyle w:val="a5"/>
        <w:jc w:val="center"/>
        <w:rPr>
          <w:rFonts w:ascii="Times New Roman" w:hAnsi="Times New Roman" w:cs="Times New Roman"/>
        </w:rPr>
      </w:pPr>
      <w:r w:rsidRPr="0017631D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17631D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177BE" w:rsidRDefault="00C177BE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8"/>
        <w:tblW w:w="10320" w:type="dxa"/>
        <w:tblLayout w:type="fixed"/>
        <w:tblLook w:val="04A0" w:firstRow="1" w:lastRow="0" w:firstColumn="1" w:lastColumn="0" w:noHBand="0" w:noVBand="1"/>
      </w:tblPr>
      <w:tblGrid>
        <w:gridCol w:w="749"/>
        <w:gridCol w:w="3822"/>
        <w:gridCol w:w="3150"/>
        <w:gridCol w:w="2599"/>
      </w:tblGrid>
      <w:tr w:rsidR="00C177BE" w:rsidRPr="00C177BE" w:rsidTr="00C177BE">
        <w:trPr>
          <w:trHeight w:val="3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Адре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В вазоны, количество цветов, шт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На газоны, количество цветов, шт.</w:t>
            </w: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 д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6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36-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45</w:t>
            </w: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45/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7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46/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6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5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5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6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3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6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70-70</w:t>
            </w:r>
            <w:r w:rsidRPr="00C177BE">
              <w:rPr>
                <w:rFonts w:ascii="Times New Roman" w:eastAsia="Calibri" w:hAnsi="Times New Roman" w:cs="Times New Roman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4</w:t>
            </w: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7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 7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1</w:t>
            </w: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Марата, д.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Коломенская, д. 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Коломенская, д.38/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Коломенская, д. 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Боровая, д. 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Боровая, д.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л. К. </w:t>
            </w:r>
            <w:proofErr w:type="spellStart"/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слонова</w:t>
            </w:r>
            <w:proofErr w:type="spellEnd"/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, д. 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л. </w:t>
            </w:r>
            <w:proofErr w:type="spellStart"/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К.Заслонова</w:t>
            </w:r>
            <w:proofErr w:type="spellEnd"/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, д. 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rPr>
          <w:trHeight w:val="3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Владимирский пр., д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Дмитровский пер., д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Дмитровский пер., д.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Дмитровский пер., д.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shd w:val="clear" w:color="auto" w:fill="FFFF00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shd w:val="clear" w:color="auto" w:fill="FFFF00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Дмитровский пер., д.14-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азъезжая д.1/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5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азъезжая д.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азъезжая д.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азъезжая, д. 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5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азъезжая, д.26-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азъезжая, д.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Лиговский пр., д.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Лиговский пр., д.6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Лиговский, пр., д. 1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убинштейна, д.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убинштейна, д.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убинштейна, д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убинштейна, д. 9/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59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убинштейна, д. 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rPr>
          <w:trHeight w:val="2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убинштейна д.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Рубинштейна, д. 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Достоевского, д.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Достоевского, д. 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Достоевского, д.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Достоевского д.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Достоевского, д.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Достоевского, д. 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shd w:val="clear" w:color="auto" w:fill="FFFF00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4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shd w:val="clear" w:color="auto" w:fill="FFFF00"/>
                <w:lang w:val="en-US" w:eastAsia="ar-SA"/>
              </w:rPr>
            </w:pPr>
          </w:p>
        </w:tc>
      </w:tr>
      <w:tr w:rsidR="00C177BE" w:rsidRPr="00C177BE" w:rsidTr="00C177BE">
        <w:trPr>
          <w:trHeight w:val="2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Графский пер. д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Невский пр., д.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ер. Джамбула, д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ер. Джамбула, д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3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ер. Джамбула, д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ер. Джамбула, д.16/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Ломоносова, д.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Ломоносова д.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Кузнечный пер., д.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Кузнечный пер., д.14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Стремянная, д. 1/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городный пр., д.6-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50</w:t>
            </w: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городный пр., д.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городный пр., д.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городный пр., д. 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городный пр., д. 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городный пр., д. 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городный пр., д. 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4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rPr>
          <w:trHeight w:val="2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Загородный пр., д.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Социалистическая, д.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Социалистическая, д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rPr>
                <w:rFonts w:ascii="Times New Roman" w:hAnsi="Times New Roman" w:cs="Times New Roman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Социалистическая, д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Социалистическая, д.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shd w:val="clear" w:color="auto" w:fill="FFFF00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shd w:val="clear" w:color="auto" w:fill="FFFF00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Колокольная, д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Колокольная, 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оварской пер., д. 3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оварской пер., д.5-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6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оварской пер., д.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оварской пер., д. 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Поварской пер., д. 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Бородинская, д.12/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Пушкинская, д. 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rPr>
          <w:trHeight w:val="1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Пушкинская, д. 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Пушкинская, д.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Правды, д.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9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00</w:t>
            </w: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Правды, д.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500</w:t>
            </w: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Правды, 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800</w:t>
            </w: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Правды, д. 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л. </w:t>
            </w:r>
            <w:proofErr w:type="spellStart"/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Тюшина</w:t>
            </w:r>
            <w:proofErr w:type="spellEnd"/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, д.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л. </w:t>
            </w:r>
            <w:proofErr w:type="spellStart"/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Тюшина</w:t>
            </w:r>
            <w:proofErr w:type="spellEnd"/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, д.16-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Звенигородская, д.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6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Звенигородская, д. 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Звенигородская, д. 30</w:t>
            </w:r>
            <w:r w:rsidRPr="00C177BE">
              <w:rPr>
                <w:rFonts w:ascii="Times New Roman" w:eastAsia="Calibri" w:hAnsi="Times New Roman" w:cs="Times New Roman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val="en-US" w:eastAsia="ar-SA"/>
              </w:rPr>
              <w:t>6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Щербаков пер, д. 2/5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1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Свечной пер., д.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Свечной, 16/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</w:tr>
      <w:tr w:rsidR="00C177BE" w:rsidRPr="00C177BE" w:rsidTr="00C177BE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ул. Пушкинская, д. 1, 3, Невский пр., д. 75-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3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2000</w:t>
            </w:r>
          </w:p>
        </w:tc>
      </w:tr>
      <w:tr w:rsidR="00C177BE" w:rsidRPr="00C177BE" w:rsidTr="00C177BE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BE" w:rsidRPr="00C177BE" w:rsidRDefault="00C177BE" w:rsidP="00C177B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резерв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szCs w:val="24"/>
                <w:lang w:eastAsia="ar-SA"/>
              </w:rPr>
              <w:t>770</w:t>
            </w:r>
          </w:p>
        </w:tc>
      </w:tr>
      <w:tr w:rsidR="00C177BE" w:rsidRPr="00C177BE" w:rsidTr="00C177BE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ИТОГО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2073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BE" w:rsidRPr="00C177BE" w:rsidRDefault="00C177BE" w:rsidP="00C54D6A">
            <w:pPr>
              <w:suppressAutoHyphens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3850</w:t>
            </w:r>
          </w:p>
        </w:tc>
      </w:tr>
    </w:tbl>
    <w:p w:rsidR="00C177BE" w:rsidRDefault="00C177BE" w:rsidP="00AE6EEC">
      <w:pPr>
        <w:pStyle w:val="a5"/>
        <w:jc w:val="both"/>
        <w:rPr>
          <w:rFonts w:ascii="Times New Roman" w:hAnsi="Times New Roman" w:cs="Times New Roman"/>
        </w:rPr>
      </w:pPr>
    </w:p>
    <w:sectPr w:rsidR="00C177BE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02508"/>
    <w:multiLevelType w:val="hybridMultilevel"/>
    <w:tmpl w:val="C7F4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349E"/>
    <w:multiLevelType w:val="hybridMultilevel"/>
    <w:tmpl w:val="8D8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C6F76AF"/>
    <w:multiLevelType w:val="hybridMultilevel"/>
    <w:tmpl w:val="E4F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3CE0"/>
    <w:multiLevelType w:val="hybridMultilevel"/>
    <w:tmpl w:val="3950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56E0"/>
    <w:rsid w:val="00086260"/>
    <w:rsid w:val="00093453"/>
    <w:rsid w:val="00093E0D"/>
    <w:rsid w:val="000A220C"/>
    <w:rsid w:val="000B6A12"/>
    <w:rsid w:val="000C1001"/>
    <w:rsid w:val="000D2227"/>
    <w:rsid w:val="000D3230"/>
    <w:rsid w:val="000E127C"/>
    <w:rsid w:val="000E566D"/>
    <w:rsid w:val="000F034A"/>
    <w:rsid w:val="000F3E70"/>
    <w:rsid w:val="000F5A06"/>
    <w:rsid w:val="00100A70"/>
    <w:rsid w:val="0010645C"/>
    <w:rsid w:val="001427D6"/>
    <w:rsid w:val="001446F0"/>
    <w:rsid w:val="00145D9D"/>
    <w:rsid w:val="00151807"/>
    <w:rsid w:val="00157A79"/>
    <w:rsid w:val="00161970"/>
    <w:rsid w:val="00165D35"/>
    <w:rsid w:val="0017631D"/>
    <w:rsid w:val="001908AE"/>
    <w:rsid w:val="001E33B7"/>
    <w:rsid w:val="001F249D"/>
    <w:rsid w:val="0020323B"/>
    <w:rsid w:val="0021277C"/>
    <w:rsid w:val="00221A96"/>
    <w:rsid w:val="00234E9F"/>
    <w:rsid w:val="002758F1"/>
    <w:rsid w:val="00277082"/>
    <w:rsid w:val="002777C4"/>
    <w:rsid w:val="00277D93"/>
    <w:rsid w:val="00281283"/>
    <w:rsid w:val="0028546C"/>
    <w:rsid w:val="00293513"/>
    <w:rsid w:val="002A7967"/>
    <w:rsid w:val="002B0069"/>
    <w:rsid w:val="002B3972"/>
    <w:rsid w:val="002C380A"/>
    <w:rsid w:val="002D342D"/>
    <w:rsid w:val="002D570A"/>
    <w:rsid w:val="002E1036"/>
    <w:rsid w:val="002F3494"/>
    <w:rsid w:val="002F6541"/>
    <w:rsid w:val="002F7548"/>
    <w:rsid w:val="003018D9"/>
    <w:rsid w:val="00302937"/>
    <w:rsid w:val="00304921"/>
    <w:rsid w:val="00307327"/>
    <w:rsid w:val="00316BED"/>
    <w:rsid w:val="00320B89"/>
    <w:rsid w:val="00320F5D"/>
    <w:rsid w:val="0033114F"/>
    <w:rsid w:val="00333EFB"/>
    <w:rsid w:val="00334279"/>
    <w:rsid w:val="00334BE2"/>
    <w:rsid w:val="003454A4"/>
    <w:rsid w:val="00351BF1"/>
    <w:rsid w:val="003520E8"/>
    <w:rsid w:val="00362655"/>
    <w:rsid w:val="00363EFC"/>
    <w:rsid w:val="003A612F"/>
    <w:rsid w:val="003B0812"/>
    <w:rsid w:val="003B15CC"/>
    <w:rsid w:val="003B41EB"/>
    <w:rsid w:val="003C15D6"/>
    <w:rsid w:val="003C78BB"/>
    <w:rsid w:val="003D5ECA"/>
    <w:rsid w:val="003D686E"/>
    <w:rsid w:val="003D7B21"/>
    <w:rsid w:val="00403B8E"/>
    <w:rsid w:val="00406E3C"/>
    <w:rsid w:val="0041623D"/>
    <w:rsid w:val="00416A3A"/>
    <w:rsid w:val="004519F2"/>
    <w:rsid w:val="0047340F"/>
    <w:rsid w:val="00474DA6"/>
    <w:rsid w:val="0048148E"/>
    <w:rsid w:val="00490770"/>
    <w:rsid w:val="00495D28"/>
    <w:rsid w:val="004A5CAB"/>
    <w:rsid w:val="004A6646"/>
    <w:rsid w:val="004B0222"/>
    <w:rsid w:val="004B0DF4"/>
    <w:rsid w:val="004D2D0D"/>
    <w:rsid w:val="004F4973"/>
    <w:rsid w:val="004F4BE4"/>
    <w:rsid w:val="004F7D24"/>
    <w:rsid w:val="00502DE8"/>
    <w:rsid w:val="00512EE8"/>
    <w:rsid w:val="00525459"/>
    <w:rsid w:val="005307C2"/>
    <w:rsid w:val="00534515"/>
    <w:rsid w:val="00541655"/>
    <w:rsid w:val="00541D6B"/>
    <w:rsid w:val="00545A01"/>
    <w:rsid w:val="005460E4"/>
    <w:rsid w:val="00562DBB"/>
    <w:rsid w:val="0057619A"/>
    <w:rsid w:val="00583C14"/>
    <w:rsid w:val="0059270C"/>
    <w:rsid w:val="00597553"/>
    <w:rsid w:val="005C2C36"/>
    <w:rsid w:val="005C308B"/>
    <w:rsid w:val="005C78D4"/>
    <w:rsid w:val="005D04A4"/>
    <w:rsid w:val="005E1543"/>
    <w:rsid w:val="005E306B"/>
    <w:rsid w:val="005F3E7B"/>
    <w:rsid w:val="005F7091"/>
    <w:rsid w:val="00600CBA"/>
    <w:rsid w:val="0061366C"/>
    <w:rsid w:val="00613E3C"/>
    <w:rsid w:val="00631451"/>
    <w:rsid w:val="0063231C"/>
    <w:rsid w:val="006350FD"/>
    <w:rsid w:val="00643515"/>
    <w:rsid w:val="0066358C"/>
    <w:rsid w:val="0066563E"/>
    <w:rsid w:val="00665DE6"/>
    <w:rsid w:val="00670FF3"/>
    <w:rsid w:val="00671A48"/>
    <w:rsid w:val="00691FBB"/>
    <w:rsid w:val="00693FBF"/>
    <w:rsid w:val="006A70A0"/>
    <w:rsid w:val="006B4E69"/>
    <w:rsid w:val="006B4ECC"/>
    <w:rsid w:val="006C6507"/>
    <w:rsid w:val="006D3387"/>
    <w:rsid w:val="006E4CEE"/>
    <w:rsid w:val="006E68BD"/>
    <w:rsid w:val="007152F2"/>
    <w:rsid w:val="00722596"/>
    <w:rsid w:val="00732000"/>
    <w:rsid w:val="0074786B"/>
    <w:rsid w:val="00760660"/>
    <w:rsid w:val="00762265"/>
    <w:rsid w:val="00770946"/>
    <w:rsid w:val="0079025B"/>
    <w:rsid w:val="007A5732"/>
    <w:rsid w:val="007C4C57"/>
    <w:rsid w:val="007D58B9"/>
    <w:rsid w:val="007E27E6"/>
    <w:rsid w:val="00807DC8"/>
    <w:rsid w:val="00815D62"/>
    <w:rsid w:val="00817EC8"/>
    <w:rsid w:val="008255EE"/>
    <w:rsid w:val="00847B98"/>
    <w:rsid w:val="00872833"/>
    <w:rsid w:val="00893DA2"/>
    <w:rsid w:val="00896460"/>
    <w:rsid w:val="008C755C"/>
    <w:rsid w:val="008E27A2"/>
    <w:rsid w:val="008F3FE4"/>
    <w:rsid w:val="00905A27"/>
    <w:rsid w:val="00910B26"/>
    <w:rsid w:val="009113FD"/>
    <w:rsid w:val="0092274F"/>
    <w:rsid w:val="00941C2F"/>
    <w:rsid w:val="009573BB"/>
    <w:rsid w:val="0096196E"/>
    <w:rsid w:val="009663C3"/>
    <w:rsid w:val="0097121C"/>
    <w:rsid w:val="00984846"/>
    <w:rsid w:val="00985B87"/>
    <w:rsid w:val="009B0151"/>
    <w:rsid w:val="009B5238"/>
    <w:rsid w:val="009C55CF"/>
    <w:rsid w:val="009C5BAB"/>
    <w:rsid w:val="009D00B0"/>
    <w:rsid w:val="009E447D"/>
    <w:rsid w:val="00A169FA"/>
    <w:rsid w:val="00A31AA4"/>
    <w:rsid w:val="00A367F5"/>
    <w:rsid w:val="00A37E06"/>
    <w:rsid w:val="00A51179"/>
    <w:rsid w:val="00A52218"/>
    <w:rsid w:val="00A56E17"/>
    <w:rsid w:val="00A65B27"/>
    <w:rsid w:val="00A73EF0"/>
    <w:rsid w:val="00A76528"/>
    <w:rsid w:val="00A828B4"/>
    <w:rsid w:val="00A85A20"/>
    <w:rsid w:val="00A937BB"/>
    <w:rsid w:val="00A941E8"/>
    <w:rsid w:val="00AA2723"/>
    <w:rsid w:val="00AD65F8"/>
    <w:rsid w:val="00AE6EEC"/>
    <w:rsid w:val="00AE7298"/>
    <w:rsid w:val="00AE7465"/>
    <w:rsid w:val="00B1032C"/>
    <w:rsid w:val="00B23A3B"/>
    <w:rsid w:val="00B24A58"/>
    <w:rsid w:val="00B328C9"/>
    <w:rsid w:val="00B45AF7"/>
    <w:rsid w:val="00B46BAC"/>
    <w:rsid w:val="00B50636"/>
    <w:rsid w:val="00B517B5"/>
    <w:rsid w:val="00B57DC5"/>
    <w:rsid w:val="00B624A2"/>
    <w:rsid w:val="00B667AE"/>
    <w:rsid w:val="00B951F9"/>
    <w:rsid w:val="00BA08D9"/>
    <w:rsid w:val="00BA10C5"/>
    <w:rsid w:val="00BA15E5"/>
    <w:rsid w:val="00BB1A49"/>
    <w:rsid w:val="00BB34F7"/>
    <w:rsid w:val="00BB6939"/>
    <w:rsid w:val="00BD2BFB"/>
    <w:rsid w:val="00C04B70"/>
    <w:rsid w:val="00C1281C"/>
    <w:rsid w:val="00C133DC"/>
    <w:rsid w:val="00C13D90"/>
    <w:rsid w:val="00C177BE"/>
    <w:rsid w:val="00C178D9"/>
    <w:rsid w:val="00C21B79"/>
    <w:rsid w:val="00C471FB"/>
    <w:rsid w:val="00C51C0F"/>
    <w:rsid w:val="00C54857"/>
    <w:rsid w:val="00C71659"/>
    <w:rsid w:val="00C74E19"/>
    <w:rsid w:val="00C77AD4"/>
    <w:rsid w:val="00C868CE"/>
    <w:rsid w:val="00C92F7B"/>
    <w:rsid w:val="00CA324A"/>
    <w:rsid w:val="00CB1006"/>
    <w:rsid w:val="00CB46D4"/>
    <w:rsid w:val="00CE0B9A"/>
    <w:rsid w:val="00CE74C4"/>
    <w:rsid w:val="00CF31BB"/>
    <w:rsid w:val="00D01E53"/>
    <w:rsid w:val="00D02C7E"/>
    <w:rsid w:val="00D0594B"/>
    <w:rsid w:val="00D1798B"/>
    <w:rsid w:val="00D26E9C"/>
    <w:rsid w:val="00D36237"/>
    <w:rsid w:val="00D63199"/>
    <w:rsid w:val="00D6349F"/>
    <w:rsid w:val="00D65696"/>
    <w:rsid w:val="00D65D69"/>
    <w:rsid w:val="00D71500"/>
    <w:rsid w:val="00D82226"/>
    <w:rsid w:val="00D8503E"/>
    <w:rsid w:val="00D87047"/>
    <w:rsid w:val="00DC3AC1"/>
    <w:rsid w:val="00DC78B9"/>
    <w:rsid w:val="00DD00EE"/>
    <w:rsid w:val="00DD03CA"/>
    <w:rsid w:val="00DD1C8E"/>
    <w:rsid w:val="00DD6616"/>
    <w:rsid w:val="00DD6DC3"/>
    <w:rsid w:val="00DE7D2D"/>
    <w:rsid w:val="00DF2E87"/>
    <w:rsid w:val="00E16C1C"/>
    <w:rsid w:val="00E21908"/>
    <w:rsid w:val="00E47A61"/>
    <w:rsid w:val="00E5263C"/>
    <w:rsid w:val="00E56E4F"/>
    <w:rsid w:val="00E60B7A"/>
    <w:rsid w:val="00E65481"/>
    <w:rsid w:val="00E72EB5"/>
    <w:rsid w:val="00E74B19"/>
    <w:rsid w:val="00E76887"/>
    <w:rsid w:val="00E76C15"/>
    <w:rsid w:val="00E812C2"/>
    <w:rsid w:val="00E854A1"/>
    <w:rsid w:val="00E91C6A"/>
    <w:rsid w:val="00E93A8C"/>
    <w:rsid w:val="00E93ED6"/>
    <w:rsid w:val="00EA2539"/>
    <w:rsid w:val="00EB360D"/>
    <w:rsid w:val="00EB60CE"/>
    <w:rsid w:val="00EE142B"/>
    <w:rsid w:val="00EE7B8E"/>
    <w:rsid w:val="00F02EED"/>
    <w:rsid w:val="00F0554E"/>
    <w:rsid w:val="00F1082F"/>
    <w:rsid w:val="00F26BD2"/>
    <w:rsid w:val="00F35EBF"/>
    <w:rsid w:val="00F41DF2"/>
    <w:rsid w:val="00F438F4"/>
    <w:rsid w:val="00F47B9A"/>
    <w:rsid w:val="00F665B8"/>
    <w:rsid w:val="00F73113"/>
    <w:rsid w:val="00F75EED"/>
    <w:rsid w:val="00F9574F"/>
    <w:rsid w:val="00FB4F5F"/>
    <w:rsid w:val="00FB783A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05A4-4C2A-409C-9F20-48041D22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9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214</cp:revision>
  <cp:lastPrinted>2019-07-15T08:03:00Z</cp:lastPrinted>
  <dcterms:created xsi:type="dcterms:W3CDTF">2015-09-08T12:00:00Z</dcterms:created>
  <dcterms:modified xsi:type="dcterms:W3CDTF">2019-08-23T06:36:00Z</dcterms:modified>
</cp:coreProperties>
</file>